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07" w:rsidRDefault="0044528C" w:rsidP="00C429CE">
      <w:pPr>
        <w:tabs>
          <w:tab w:val="left" w:pos="2604"/>
          <w:tab w:val="left" w:pos="2773"/>
          <w:tab w:val="center" w:pos="4320"/>
          <w:tab w:val="center" w:pos="5400"/>
          <w:tab w:val="right" w:pos="8640"/>
        </w:tabs>
        <w:jc w:val="center"/>
        <w:rPr>
          <w:rFonts w:ascii="Calibri" w:hAnsi="Calibri" w:cs="Arial"/>
          <w:sz w:val="22"/>
          <w:szCs w:val="22"/>
          <w:rtl/>
          <w:lang w:eastAsia="ar-SA" w:bidi="ar-EG"/>
        </w:rPr>
      </w:pPr>
      <w:r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-149225</wp:posOffset>
                </wp:positionV>
                <wp:extent cx="2374265" cy="1049655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07" w:rsidRPr="00BE4B90" w:rsidRDefault="00910807" w:rsidP="00910807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</w:pPr>
                            <w:r w:rsidRPr="00BE4B90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10807" w:rsidRPr="00BE4B90" w:rsidRDefault="00910807" w:rsidP="00910807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</w:pPr>
                            <w:r w:rsidRPr="00BE4B90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910807" w:rsidRPr="00BE4B90" w:rsidRDefault="00910807" w:rsidP="00910807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</w:pPr>
                            <w:r w:rsidRPr="00BE4B90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  <w:t>الإدارة العامة للتعليم بمنطقة حائل</w:t>
                            </w:r>
                          </w:p>
                          <w:p w:rsidR="00FB52C3" w:rsidRDefault="00FB52C3" w:rsidP="00FB52C3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  <w:t>إدارة الجودة وقياس الأداء</w:t>
                            </w:r>
                          </w:p>
                          <w:p w:rsidR="00910807" w:rsidRPr="00BE4B90" w:rsidRDefault="00910807" w:rsidP="00FB52C3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44.95pt;margin-top:-11.75pt;width:186.95pt;height:82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" filled="f" stroked="f">
                <v:textbox>
                  <w:txbxContent>
                    <w:p w:rsidR="00910807" w:rsidRPr="00BE4B90" w:rsidRDefault="00910807" w:rsidP="00910807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</w:pPr>
                      <w:r w:rsidRPr="00BE4B90"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910807" w:rsidRPr="00BE4B90" w:rsidRDefault="00910807" w:rsidP="00910807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</w:pPr>
                      <w:r w:rsidRPr="00BE4B90"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910807" w:rsidRPr="00BE4B90" w:rsidRDefault="00910807" w:rsidP="00910807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</w:pPr>
                      <w:r w:rsidRPr="00BE4B90"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  <w:t>الإدارة العامة للتعليم بمنطقة حائل</w:t>
                      </w:r>
                    </w:p>
                    <w:p w:rsidR="00FB52C3" w:rsidRDefault="00FB52C3" w:rsidP="00FB52C3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</w:rPr>
                      </w:pPr>
                      <w:r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  <w:t>إدارة الجودة وقياس الأداء</w:t>
                      </w:r>
                    </w:p>
                    <w:p w:rsidR="00910807" w:rsidRPr="00BE4B90" w:rsidRDefault="00910807" w:rsidP="00FB52C3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rtl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10807">
        <w:rPr>
          <w:rFonts w:cs="Simplified Arabic"/>
          <w:bCs/>
          <w:noProof/>
          <w:szCs w:val="32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26670</wp:posOffset>
            </wp:positionV>
            <wp:extent cx="1397635" cy="857885"/>
            <wp:effectExtent l="0" t="0" r="0" b="0"/>
            <wp:wrapNone/>
            <wp:docPr id="8" name="صورة 8" descr="C:\Users\DHO\Desktop\صو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O\Desktop\صور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807" w:rsidRDefault="00910807" w:rsidP="00C429CE">
      <w:pPr>
        <w:tabs>
          <w:tab w:val="left" w:pos="2604"/>
          <w:tab w:val="left" w:pos="2773"/>
          <w:tab w:val="center" w:pos="4320"/>
          <w:tab w:val="center" w:pos="5400"/>
          <w:tab w:val="right" w:pos="8640"/>
        </w:tabs>
        <w:jc w:val="center"/>
        <w:rPr>
          <w:rFonts w:ascii="Calibri" w:hAnsi="Calibri" w:cs="Arial"/>
          <w:sz w:val="22"/>
          <w:szCs w:val="22"/>
          <w:rtl/>
          <w:lang w:eastAsia="ar-SA" w:bidi="ar-EG"/>
        </w:rPr>
      </w:pPr>
    </w:p>
    <w:p w:rsidR="00910807" w:rsidRDefault="00910807" w:rsidP="00C429CE">
      <w:pPr>
        <w:tabs>
          <w:tab w:val="left" w:pos="2604"/>
          <w:tab w:val="left" w:pos="2773"/>
          <w:tab w:val="center" w:pos="4320"/>
          <w:tab w:val="center" w:pos="5400"/>
          <w:tab w:val="right" w:pos="8640"/>
        </w:tabs>
        <w:jc w:val="center"/>
        <w:rPr>
          <w:rFonts w:ascii="Calibri" w:hAnsi="Calibri" w:cs="Arial"/>
          <w:sz w:val="22"/>
          <w:szCs w:val="22"/>
          <w:rtl/>
          <w:lang w:eastAsia="ar-SA" w:bidi="ar-EG"/>
        </w:rPr>
      </w:pPr>
    </w:p>
    <w:p w:rsidR="00910807" w:rsidRDefault="00910807" w:rsidP="00C429CE">
      <w:pPr>
        <w:tabs>
          <w:tab w:val="left" w:pos="2604"/>
          <w:tab w:val="left" w:pos="2773"/>
          <w:tab w:val="center" w:pos="4320"/>
          <w:tab w:val="center" w:pos="5400"/>
          <w:tab w:val="right" w:pos="8640"/>
        </w:tabs>
        <w:jc w:val="center"/>
        <w:rPr>
          <w:rFonts w:ascii="Calibri" w:hAnsi="Calibri" w:cs="Arial"/>
          <w:sz w:val="22"/>
          <w:szCs w:val="22"/>
          <w:rtl/>
          <w:lang w:eastAsia="ar-SA"/>
        </w:rPr>
      </w:pPr>
    </w:p>
    <w:p w:rsidR="00084D2C" w:rsidRDefault="00AB7A08" w:rsidP="00C429CE">
      <w:pPr>
        <w:tabs>
          <w:tab w:val="left" w:pos="2604"/>
          <w:tab w:val="left" w:pos="2773"/>
          <w:tab w:val="center" w:pos="4320"/>
          <w:tab w:val="center" w:pos="5400"/>
          <w:tab w:val="right" w:pos="8640"/>
        </w:tabs>
        <w:jc w:val="center"/>
        <w:rPr>
          <w:rFonts w:ascii="Calibri" w:hAnsi="Calibri" w:cs="Arial"/>
          <w:sz w:val="22"/>
          <w:szCs w:val="22"/>
          <w:rtl/>
          <w:lang w:eastAsia="ar-SA"/>
        </w:rPr>
      </w:pPr>
      <w:r>
        <w:rPr>
          <w:rFonts w:ascii="Calibri" w:hAnsi="Calibri" w:cs="Arial"/>
          <w:sz w:val="22"/>
          <w:szCs w:val="22"/>
          <w:rtl/>
          <w:lang w:eastAsia="ar-SA" w:bidi="ar-EG"/>
        </w:rPr>
        <w:br w:type="textWrapping" w:clear="all"/>
      </w:r>
    </w:p>
    <w:p w:rsidR="00084D2C" w:rsidRPr="00ED7112" w:rsidRDefault="00084D2C" w:rsidP="00F20B10">
      <w:pPr>
        <w:tabs>
          <w:tab w:val="left" w:pos="2604"/>
          <w:tab w:val="left" w:pos="2773"/>
          <w:tab w:val="center" w:pos="4320"/>
          <w:tab w:val="center" w:pos="5400"/>
          <w:tab w:val="right" w:pos="8640"/>
        </w:tabs>
        <w:jc w:val="center"/>
        <w:rPr>
          <w:rFonts w:ascii="Calibri" w:hAnsi="Calibri" w:cs="mohammad bold art 1"/>
          <w:sz w:val="36"/>
          <w:szCs w:val="36"/>
          <w:lang w:eastAsia="ar-SA" w:bidi="ar-EG"/>
        </w:rPr>
      </w:pP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نموذج الخطة الشهرية </w:t>
      </w:r>
      <w:r w:rsidR="005F57B1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لمشرفين و 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>مشرفات</w:t>
      </w:r>
      <w:r w:rsidR="005F57B1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إدارة الجودة الشاملة 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( </w:t>
      </w:r>
      <w:r w:rsidR="002B4F9B"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>لشهر</w:t>
      </w:r>
      <w:r w:rsidR="002B4F9B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</w:t>
      </w:r>
      <w:r w:rsidR="00F20B10">
        <w:rPr>
          <w:rFonts w:ascii="Calibri" w:hAnsi="Calibri" w:cs="mohammad bold art 1" w:hint="cs"/>
          <w:sz w:val="36"/>
          <w:szCs w:val="36"/>
          <w:rtl/>
          <w:lang w:eastAsia="ar-SA"/>
        </w:rPr>
        <w:t xml:space="preserve"> ............... 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>سنة 14</w:t>
      </w:r>
      <w:r w:rsidR="00F20B10">
        <w:rPr>
          <w:rFonts w:ascii="Calibri" w:hAnsi="Calibri" w:cs="mohammad bold art 1" w:hint="cs"/>
          <w:sz w:val="36"/>
          <w:szCs w:val="36"/>
          <w:rtl/>
          <w:lang w:eastAsia="ar-SA" w:bidi="ar-EG"/>
        </w:rPr>
        <w:t>37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هـ )</w:t>
      </w:r>
    </w:p>
    <w:tbl>
      <w:tblPr>
        <w:tblStyle w:val="a4"/>
        <w:bidiVisual/>
        <w:tblW w:w="14408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197"/>
        <w:gridCol w:w="444"/>
        <w:gridCol w:w="443"/>
        <w:gridCol w:w="450"/>
        <w:gridCol w:w="441"/>
        <w:gridCol w:w="443"/>
        <w:gridCol w:w="459"/>
        <w:gridCol w:w="461"/>
        <w:gridCol w:w="457"/>
        <w:gridCol w:w="457"/>
        <w:gridCol w:w="459"/>
        <w:gridCol w:w="457"/>
        <w:gridCol w:w="457"/>
        <w:gridCol w:w="460"/>
        <w:gridCol w:w="462"/>
        <w:gridCol w:w="458"/>
        <w:gridCol w:w="458"/>
        <w:gridCol w:w="460"/>
        <w:gridCol w:w="457"/>
        <w:gridCol w:w="458"/>
        <w:gridCol w:w="460"/>
        <w:gridCol w:w="462"/>
        <w:gridCol w:w="458"/>
        <w:gridCol w:w="458"/>
        <w:gridCol w:w="460"/>
        <w:gridCol w:w="457"/>
        <w:gridCol w:w="458"/>
        <w:gridCol w:w="446"/>
        <w:gridCol w:w="455"/>
      </w:tblGrid>
      <w:tr w:rsidR="00AB7A08" w:rsidTr="00AB7A08">
        <w:trPr>
          <w:trHeight w:val="301"/>
          <w:jc w:val="center"/>
        </w:trPr>
        <w:tc>
          <w:tcPr>
            <w:tcW w:w="456" w:type="dxa"/>
            <w:vMerge w:val="restart"/>
          </w:tcPr>
          <w:p w:rsidR="0090619F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مـ</w:t>
            </w:r>
          </w:p>
        </w:tc>
        <w:tc>
          <w:tcPr>
            <w:tcW w:w="1197" w:type="dxa"/>
            <w:vMerge w:val="restart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اسم المشرف/ة</w:t>
            </w: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41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59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58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58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60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58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58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60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58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</w:tr>
      <w:tr w:rsidR="00AB7A08" w:rsidTr="00AB7A08">
        <w:trPr>
          <w:trHeight w:val="431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41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457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59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57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58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58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60" w:type="dxa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57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 w:rsidP="005F57B1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58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8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60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0619F" w:rsidRDefault="0090619F" w:rsidP="00CD04A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B7A08" w:rsidTr="00AB7A08">
        <w:trPr>
          <w:trHeight w:val="854"/>
          <w:jc w:val="center"/>
        </w:trPr>
        <w:tc>
          <w:tcPr>
            <w:tcW w:w="456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1</w:t>
            </w:r>
          </w:p>
        </w:tc>
        <w:tc>
          <w:tcPr>
            <w:tcW w:w="1197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1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0619F" w:rsidRDefault="0090619F" w:rsidP="00D00F5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0619F" w:rsidRDefault="0090619F" w:rsidP="0012511B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0619F" w:rsidRDefault="0090619F" w:rsidP="0090619F">
            <w:pPr>
              <w:ind w:left="113" w:right="113"/>
              <w:jc w:val="center"/>
            </w:pPr>
            <w:r>
              <w:rPr>
                <w:rFonts w:hint="cs"/>
                <w:rtl/>
              </w:rPr>
              <w:t>حـفــــــــــــل يـــــــــــــــوم الجــــــــودة العالمـــــــــي</w:t>
            </w:r>
          </w:p>
          <w:p w:rsidR="0090619F" w:rsidRDefault="0090619F" w:rsidP="00D00F5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0619F" w:rsidRDefault="0090619F" w:rsidP="00D00F5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</w:tr>
      <w:tr w:rsidR="00AB7A08" w:rsidTr="00AB7A08">
        <w:trPr>
          <w:trHeight w:val="854"/>
          <w:jc w:val="center"/>
        </w:trPr>
        <w:tc>
          <w:tcPr>
            <w:tcW w:w="456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1197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1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vMerge/>
            <w:shd w:val="clear" w:color="auto" w:fill="F2F2F2" w:themeFill="background1" w:themeFillShade="F2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</w:tr>
      <w:tr w:rsidR="00AB7A08" w:rsidTr="00AB7A08">
        <w:trPr>
          <w:trHeight w:val="854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1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vMerge/>
            <w:shd w:val="clear" w:color="auto" w:fill="F2F2F2" w:themeFill="background1" w:themeFillShade="F2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</w:tr>
      <w:tr w:rsidR="00AB7A08" w:rsidTr="00AB7A08">
        <w:trPr>
          <w:trHeight w:val="806"/>
          <w:jc w:val="center"/>
        </w:trPr>
        <w:tc>
          <w:tcPr>
            <w:tcW w:w="456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4</w:t>
            </w:r>
          </w:p>
        </w:tc>
        <w:tc>
          <w:tcPr>
            <w:tcW w:w="1197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1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vMerge/>
            <w:shd w:val="clear" w:color="auto" w:fill="F2F2F2" w:themeFill="background1" w:themeFillShade="F2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</w:tr>
      <w:tr w:rsidR="00AB7A08" w:rsidTr="00AB7A08">
        <w:trPr>
          <w:trHeight w:val="854"/>
          <w:jc w:val="center"/>
        </w:trPr>
        <w:tc>
          <w:tcPr>
            <w:tcW w:w="456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5</w:t>
            </w:r>
          </w:p>
        </w:tc>
        <w:tc>
          <w:tcPr>
            <w:tcW w:w="1197" w:type="dxa"/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1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vMerge/>
            <w:shd w:val="clear" w:color="auto" w:fill="F2F2F2" w:themeFill="background1" w:themeFillShade="F2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</w:tr>
      <w:tr w:rsidR="00AB7A08" w:rsidTr="00AB7A08">
        <w:trPr>
          <w:trHeight w:val="854"/>
          <w:jc w:val="center"/>
        </w:trPr>
        <w:tc>
          <w:tcPr>
            <w:tcW w:w="456" w:type="dxa"/>
            <w:tcBorders>
              <w:left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vMerge/>
            <w:shd w:val="clear" w:color="auto" w:fill="F2F2F2" w:themeFill="background1" w:themeFillShade="F2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</w:tr>
      <w:tr w:rsidR="00AB7A08" w:rsidTr="00AB7A08">
        <w:trPr>
          <w:trHeight w:val="905"/>
          <w:jc w:val="center"/>
        </w:trPr>
        <w:tc>
          <w:tcPr>
            <w:tcW w:w="456" w:type="dxa"/>
            <w:tcBorders>
              <w:left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0619F" w:rsidRPr="00ED7112" w:rsidRDefault="0090619F" w:rsidP="00D00F5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44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0" w:type="dxa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vMerge/>
            <w:shd w:val="clear" w:color="auto" w:fill="F2F2F2" w:themeFill="background1" w:themeFillShade="F2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19F" w:rsidRDefault="0090619F">
            <w:pPr>
              <w:rPr>
                <w:rtl/>
              </w:rPr>
            </w:pPr>
          </w:p>
        </w:tc>
      </w:tr>
    </w:tbl>
    <w:p w:rsidR="007D256F" w:rsidRDefault="007D256F">
      <w:pPr>
        <w:rPr>
          <w:rtl/>
        </w:rPr>
      </w:pPr>
    </w:p>
    <w:p w:rsidR="00AB7A08" w:rsidRDefault="00AB7A08">
      <w:pPr>
        <w:rPr>
          <w:rtl/>
        </w:rPr>
      </w:pPr>
    </w:p>
    <w:p w:rsidR="00AB7A08" w:rsidRDefault="00AB7A08">
      <w:pPr>
        <w:rPr>
          <w:rtl/>
        </w:rPr>
      </w:pPr>
    </w:p>
    <w:p w:rsidR="00AB7A08" w:rsidRDefault="00AB7A08">
      <w:pPr>
        <w:rPr>
          <w:rtl/>
        </w:rPr>
      </w:pPr>
    </w:p>
    <w:p w:rsidR="00AB7A08" w:rsidRDefault="00AB7A08">
      <w:pPr>
        <w:rPr>
          <w:rtl/>
        </w:rPr>
      </w:pPr>
    </w:p>
    <w:p w:rsidR="00AB7A08" w:rsidRDefault="00AB7A08">
      <w:pPr>
        <w:rPr>
          <w:rtl/>
        </w:rPr>
      </w:pPr>
    </w:p>
    <w:p w:rsidR="00AB7A08" w:rsidRDefault="00AB7A08">
      <w:pPr>
        <w:rPr>
          <w:rtl/>
        </w:rPr>
      </w:pPr>
    </w:p>
    <w:p w:rsidR="00AB7A08" w:rsidRDefault="00AB7A08">
      <w:pPr>
        <w:rPr>
          <w:rtl/>
        </w:rPr>
      </w:pPr>
    </w:p>
    <w:p w:rsidR="00AB7A08" w:rsidRPr="00AB7A08" w:rsidRDefault="00AB7A08" w:rsidP="00AB7A08">
      <w:pPr>
        <w:tabs>
          <w:tab w:val="left" w:pos="2604"/>
          <w:tab w:val="left" w:pos="2773"/>
          <w:tab w:val="center" w:pos="4320"/>
          <w:tab w:val="center" w:pos="5400"/>
          <w:tab w:val="right" w:pos="8640"/>
        </w:tabs>
        <w:jc w:val="center"/>
        <w:rPr>
          <w:rFonts w:ascii="Calibri" w:hAnsi="Calibri" w:cs="mohammad bold art 1"/>
          <w:sz w:val="36"/>
          <w:szCs w:val="36"/>
          <w:rtl/>
          <w:lang w:eastAsia="ar-SA" w:bidi="ar-EG"/>
        </w:rPr>
      </w:pP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نموذج الخطة الشهرية </w:t>
      </w:r>
      <w:r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لمشرفين و 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>مشرفات</w:t>
      </w:r>
      <w:r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إدارة الجودة الشاملة 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( لشهر</w:t>
      </w:r>
      <w:r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</w:t>
      </w:r>
      <w:r>
        <w:rPr>
          <w:rFonts w:ascii="Calibri" w:hAnsi="Calibri" w:cs="mohammad bold art 1" w:hint="cs"/>
          <w:sz w:val="36"/>
          <w:szCs w:val="36"/>
          <w:rtl/>
          <w:lang w:eastAsia="ar-SA"/>
        </w:rPr>
        <w:t xml:space="preserve"> ............... 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>سنة 14</w:t>
      </w:r>
      <w:r>
        <w:rPr>
          <w:rFonts w:ascii="Calibri" w:hAnsi="Calibri" w:cs="mohammad bold art 1" w:hint="cs"/>
          <w:sz w:val="36"/>
          <w:szCs w:val="36"/>
          <w:rtl/>
          <w:lang w:eastAsia="ar-SA" w:bidi="ar-EG"/>
        </w:rPr>
        <w:t>37</w:t>
      </w:r>
      <w:r w:rsidRPr="00ED7112">
        <w:rPr>
          <w:rFonts w:ascii="Calibri" w:hAnsi="Calibri" w:cs="mohammad bold art 1" w:hint="cs"/>
          <w:sz w:val="36"/>
          <w:szCs w:val="36"/>
          <w:rtl/>
          <w:lang w:eastAsia="ar-SA" w:bidi="ar-EG"/>
        </w:rPr>
        <w:t xml:space="preserve"> هـ )</w:t>
      </w:r>
    </w:p>
    <w:tbl>
      <w:tblPr>
        <w:tblStyle w:val="a4"/>
        <w:bidiVisual/>
        <w:tblW w:w="14787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1228"/>
        <w:gridCol w:w="456"/>
        <w:gridCol w:w="455"/>
        <w:gridCol w:w="462"/>
        <w:gridCol w:w="453"/>
        <w:gridCol w:w="455"/>
        <w:gridCol w:w="471"/>
        <w:gridCol w:w="473"/>
        <w:gridCol w:w="469"/>
        <w:gridCol w:w="469"/>
        <w:gridCol w:w="471"/>
        <w:gridCol w:w="469"/>
        <w:gridCol w:w="469"/>
        <w:gridCol w:w="472"/>
        <w:gridCol w:w="474"/>
        <w:gridCol w:w="470"/>
        <w:gridCol w:w="470"/>
        <w:gridCol w:w="472"/>
        <w:gridCol w:w="469"/>
        <w:gridCol w:w="470"/>
        <w:gridCol w:w="472"/>
        <w:gridCol w:w="474"/>
        <w:gridCol w:w="470"/>
        <w:gridCol w:w="470"/>
        <w:gridCol w:w="472"/>
        <w:gridCol w:w="469"/>
        <w:gridCol w:w="470"/>
        <w:gridCol w:w="458"/>
        <w:gridCol w:w="467"/>
      </w:tblGrid>
      <w:tr w:rsidR="00AB7A08" w:rsidTr="00AB7A08">
        <w:trPr>
          <w:trHeight w:val="279"/>
          <w:jc w:val="center"/>
        </w:trPr>
        <w:tc>
          <w:tcPr>
            <w:tcW w:w="468" w:type="dxa"/>
            <w:vMerge w:val="restart"/>
          </w:tcPr>
          <w:p w:rsidR="00AB7A08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مـ</w:t>
            </w:r>
          </w:p>
        </w:tc>
        <w:tc>
          <w:tcPr>
            <w:tcW w:w="1228" w:type="dxa"/>
            <w:vMerge w:val="restart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اسم المشرف/ة</w:t>
            </w: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73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71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72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ن</w:t>
            </w:r>
          </w:p>
        </w:tc>
        <w:tc>
          <w:tcPr>
            <w:tcW w:w="472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س</w:t>
            </w:r>
          </w:p>
        </w:tc>
      </w:tr>
      <w:tr w:rsidR="00AB7A08" w:rsidTr="00AB7A08">
        <w:trPr>
          <w:trHeight w:val="399"/>
          <w:jc w:val="center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473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71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72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70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72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69" w:type="dxa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B7A08" w:rsidTr="00AB7A08">
        <w:trPr>
          <w:trHeight w:val="792"/>
          <w:jc w:val="center"/>
        </w:trPr>
        <w:tc>
          <w:tcPr>
            <w:tcW w:w="468" w:type="dxa"/>
          </w:tcPr>
          <w:p w:rsidR="00AB7A08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8</w:t>
            </w:r>
          </w:p>
        </w:tc>
        <w:tc>
          <w:tcPr>
            <w:tcW w:w="122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B7A08" w:rsidRDefault="00AB7A08" w:rsidP="00AB7A08">
            <w:pPr>
              <w:ind w:left="113" w:right="113"/>
              <w:jc w:val="center"/>
            </w:pPr>
            <w:r>
              <w:rPr>
                <w:rFonts w:hint="cs"/>
                <w:rtl/>
              </w:rPr>
              <w:t>حـفــــــــــــل يـــــــــــــــوم الجــــــــودة العالمــــــــي</w:t>
            </w:r>
          </w:p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</w:tr>
      <w:tr w:rsidR="00AB7A08" w:rsidTr="00AB7A08">
        <w:trPr>
          <w:trHeight w:val="792"/>
          <w:jc w:val="center"/>
        </w:trPr>
        <w:tc>
          <w:tcPr>
            <w:tcW w:w="46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9</w:t>
            </w:r>
          </w:p>
        </w:tc>
        <w:tc>
          <w:tcPr>
            <w:tcW w:w="122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  <w:textDirection w:val="btLr"/>
          </w:tcPr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B7A08" w:rsidRDefault="00AB7A08" w:rsidP="00365DE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</w:tr>
      <w:tr w:rsidR="00AB7A08" w:rsidTr="00AB7A08">
        <w:trPr>
          <w:trHeight w:val="792"/>
          <w:jc w:val="center"/>
        </w:trPr>
        <w:tc>
          <w:tcPr>
            <w:tcW w:w="46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10</w:t>
            </w:r>
          </w:p>
        </w:tc>
        <w:tc>
          <w:tcPr>
            <w:tcW w:w="122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</w:tr>
      <w:tr w:rsidR="00AB7A08" w:rsidTr="00AB7A08">
        <w:trPr>
          <w:trHeight w:val="792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1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</w:tr>
      <w:tr w:rsidR="00AB7A08" w:rsidTr="00AB7A08">
        <w:trPr>
          <w:trHeight w:val="747"/>
          <w:jc w:val="center"/>
        </w:trPr>
        <w:tc>
          <w:tcPr>
            <w:tcW w:w="46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12</w:t>
            </w:r>
          </w:p>
        </w:tc>
        <w:tc>
          <w:tcPr>
            <w:tcW w:w="122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</w:tr>
      <w:tr w:rsidR="00AB7A08" w:rsidTr="00AB7A08">
        <w:trPr>
          <w:trHeight w:val="792"/>
          <w:jc w:val="center"/>
        </w:trPr>
        <w:tc>
          <w:tcPr>
            <w:tcW w:w="46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13</w:t>
            </w:r>
          </w:p>
        </w:tc>
        <w:tc>
          <w:tcPr>
            <w:tcW w:w="1228" w:type="dxa"/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3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</w:tr>
      <w:tr w:rsidR="00AB7A08" w:rsidTr="00AB7A08">
        <w:trPr>
          <w:trHeight w:val="792"/>
          <w:jc w:val="center"/>
        </w:trPr>
        <w:tc>
          <w:tcPr>
            <w:tcW w:w="468" w:type="dxa"/>
            <w:tcBorders>
              <w:left w:val="single" w:sz="4" w:space="0" w:color="auto"/>
            </w:tcBorders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  <w:r>
              <w:rPr>
                <w:rFonts w:cs="mohammad bold art 1" w:hint="cs"/>
                <w:sz w:val="16"/>
                <w:szCs w:val="16"/>
                <w:rtl/>
              </w:rPr>
              <w:t>14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AB7A08" w:rsidRPr="00ED7112" w:rsidRDefault="00AB7A08" w:rsidP="00365DE3">
            <w:pPr>
              <w:jc w:val="center"/>
              <w:rPr>
                <w:rFonts w:cs="mohammad bold art 1"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2" w:type="dxa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vMerge/>
            <w:shd w:val="clear" w:color="auto" w:fill="F2F2F2" w:themeFill="background1" w:themeFillShade="F2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7A08" w:rsidRDefault="00AB7A08" w:rsidP="00365DE3">
            <w:pPr>
              <w:rPr>
                <w:rtl/>
              </w:rPr>
            </w:pPr>
          </w:p>
        </w:tc>
      </w:tr>
    </w:tbl>
    <w:p w:rsidR="00AB7A08" w:rsidRDefault="00AB7A08"/>
    <w:p w:rsidR="005F57B1" w:rsidRDefault="0044528C" w:rsidP="005F57B1">
      <w:pPr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024120</wp:posOffset>
                </wp:positionV>
                <wp:extent cx="2400300" cy="1171575"/>
                <wp:effectExtent l="0" t="0" r="0" b="9525"/>
                <wp:wrapNone/>
                <wp:docPr id="40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B1" w:rsidRDefault="005F57B1" w:rsidP="005F57B1">
                            <w:pPr>
                              <w:tabs>
                                <w:tab w:val="left" w:pos="5953"/>
                              </w:tabs>
                              <w:jc w:val="center"/>
                            </w:pPr>
                            <w:r w:rsidRPr="00DD4CD5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ير ة ادارة الجودة الشاملة</w:t>
                            </w:r>
                            <w:r w:rsidRPr="004C362F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362F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هند محميد الف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7" style="position:absolute;left:0;text-align:left;margin-left:48.75pt;margin-top:395.6pt;width:189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" fillcolor="white [3201]" stroked="f" strokeweight="2pt">
                <v:path arrowok="t"/>
                <v:textbox>
                  <w:txbxContent>
                    <w:p w:rsidR="005F57B1" w:rsidRDefault="005F57B1" w:rsidP="005F57B1">
                      <w:pPr>
                        <w:tabs>
                          <w:tab w:val="left" w:pos="5953"/>
                        </w:tabs>
                        <w:jc w:val="center"/>
                      </w:pPr>
                      <w:r w:rsidRPr="00DD4CD5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>مدير ة ادارة الجودة الشاملة</w:t>
                      </w:r>
                      <w:r w:rsidRPr="004C362F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362F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</w:t>
                      </w:r>
                      <w:r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هند محميد الفقية</w:t>
                      </w:r>
                    </w:p>
                  </w:txbxContent>
                </v:textbox>
              </v:rect>
            </w:pict>
          </mc:Fallback>
        </mc:AlternateContent>
      </w:r>
      <w:r w:rsidR="005F57B1">
        <w:rPr>
          <w:b/>
          <w:bCs/>
          <w:sz w:val="28"/>
          <w:szCs w:val="28"/>
        </w:rPr>
        <w:t xml:space="preserve">  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024120</wp:posOffset>
                </wp:positionV>
                <wp:extent cx="2400300" cy="1171575"/>
                <wp:effectExtent l="0" t="0" r="0" b="9525"/>
                <wp:wrapNone/>
                <wp:docPr id="39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B1" w:rsidRDefault="005F57B1" w:rsidP="005F57B1">
                            <w:pPr>
                              <w:tabs>
                                <w:tab w:val="left" w:pos="5953"/>
                              </w:tabs>
                              <w:jc w:val="center"/>
                            </w:pPr>
                            <w:r w:rsidRPr="00DD4CD5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ير ة ادارة الجودة الشاملة</w:t>
                            </w:r>
                            <w:r w:rsidRPr="004C362F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362F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هند محميد الف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8.75pt;margin-top:395.6pt;width:189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" fillcolor="white [3201]" stroked="f" strokeweight="2pt">
                <v:path arrowok="t"/>
                <v:textbox>
                  <w:txbxContent>
                    <w:p w:rsidR="005F57B1" w:rsidRDefault="005F57B1" w:rsidP="005F57B1">
                      <w:pPr>
                        <w:tabs>
                          <w:tab w:val="left" w:pos="5953"/>
                        </w:tabs>
                        <w:jc w:val="center"/>
                      </w:pPr>
                      <w:r w:rsidRPr="00DD4CD5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>مدير ة ادارة الجودة الشاملة</w:t>
                      </w:r>
                      <w:r w:rsidRPr="004C362F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362F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</w:t>
                      </w:r>
                      <w:r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هند محميد الفقية</w:t>
                      </w:r>
                    </w:p>
                  </w:txbxContent>
                </v:textbox>
              </v:rect>
            </w:pict>
          </mc:Fallback>
        </mc:AlternateContent>
      </w:r>
    </w:p>
    <w:p w:rsidR="005F57B1" w:rsidRDefault="0090619F" w:rsidP="0090619F">
      <w:pPr>
        <w:tabs>
          <w:tab w:val="left" w:pos="5953"/>
        </w:tabs>
        <w:jc w:val="center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</w:t>
      </w:r>
      <w:r w:rsidR="005F57B1" w:rsidRPr="00DD4CD5">
        <w:rPr>
          <w:rFonts w:cs="AL-Mohanad Bold" w:hint="cs"/>
          <w:b/>
          <w:bCs/>
          <w:sz w:val="36"/>
          <w:szCs w:val="36"/>
          <w:rtl/>
        </w:rPr>
        <w:t>مدير ة ادارة الجودة الشاملة</w:t>
      </w:r>
      <w:r w:rsidR="005F57B1" w:rsidRPr="004C362F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5F57B1" w:rsidRPr="004C362F">
        <w:rPr>
          <w:rFonts w:cs="AL-Mohanad Bold" w:hint="cs"/>
          <w:b/>
          <w:bCs/>
          <w:sz w:val="36"/>
          <w:szCs w:val="36"/>
          <w:rtl/>
        </w:rPr>
        <w:t xml:space="preserve">                                     </w:t>
      </w:r>
    </w:p>
    <w:p w:rsidR="005F57B1" w:rsidRDefault="005F57B1" w:rsidP="005F57B1">
      <w:pPr>
        <w:tabs>
          <w:tab w:val="left" w:pos="5953"/>
        </w:tabs>
        <w:jc w:val="center"/>
      </w:pPr>
      <w:r w:rsidRPr="004C362F">
        <w:rPr>
          <w:rFonts w:cs="AL-Mohanad Bold" w:hint="cs"/>
          <w:b/>
          <w:bCs/>
          <w:sz w:val="36"/>
          <w:szCs w:val="36"/>
          <w:rtl/>
        </w:rPr>
        <w:t xml:space="preserve">  </w:t>
      </w:r>
      <w:r>
        <w:rPr>
          <w:rFonts w:cs="AL-Mohanad Bold" w:hint="cs"/>
          <w:b/>
          <w:bCs/>
          <w:sz w:val="36"/>
          <w:szCs w:val="36"/>
          <w:rtl/>
        </w:rPr>
        <w:t xml:space="preserve">                                                                                    </w:t>
      </w:r>
      <w:r w:rsidR="0090619F">
        <w:rPr>
          <w:rFonts w:cs="AL-Mohanad Bold" w:hint="cs"/>
          <w:b/>
          <w:bCs/>
          <w:sz w:val="36"/>
          <w:szCs w:val="36"/>
          <w:rtl/>
        </w:rPr>
        <w:t xml:space="preserve">                          </w:t>
      </w:r>
      <w:r>
        <w:rPr>
          <w:rFonts w:cs="AL-Mohanad Bold" w:hint="cs"/>
          <w:b/>
          <w:bCs/>
          <w:sz w:val="36"/>
          <w:szCs w:val="36"/>
          <w:rtl/>
        </w:rPr>
        <w:t xml:space="preserve"> هند محميد الفقية</w:t>
      </w:r>
    </w:p>
    <w:p w:rsidR="005F57B1" w:rsidRPr="000062C8" w:rsidRDefault="0044528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024120</wp:posOffset>
                </wp:positionV>
                <wp:extent cx="2400300" cy="1171575"/>
                <wp:effectExtent l="0" t="0" r="0" b="9525"/>
                <wp:wrapNone/>
                <wp:docPr id="38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7B1" w:rsidRDefault="005F57B1" w:rsidP="005F57B1">
                            <w:pPr>
                              <w:tabs>
                                <w:tab w:val="left" w:pos="5953"/>
                              </w:tabs>
                              <w:jc w:val="center"/>
                            </w:pPr>
                            <w:r w:rsidRPr="00DD4CD5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ير ة ادارة الجودة الشاملة</w:t>
                            </w:r>
                            <w:r w:rsidRPr="004C362F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362F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هند محميد الف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8.75pt;margin-top:395.6pt;width:189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" fillcolor="white [3201]" stroked="f" strokeweight="2pt">
                <v:path arrowok="t"/>
                <v:textbox>
                  <w:txbxContent>
                    <w:p w:rsidR="005F57B1" w:rsidRDefault="005F57B1" w:rsidP="005F57B1">
                      <w:pPr>
                        <w:tabs>
                          <w:tab w:val="left" w:pos="5953"/>
                        </w:tabs>
                        <w:jc w:val="center"/>
                      </w:pPr>
                      <w:r w:rsidRPr="00DD4CD5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>مدير ة ادارة الجودة الشاملة</w:t>
                      </w:r>
                      <w:r w:rsidRPr="004C362F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362F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</w:t>
                      </w:r>
                      <w:r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هند محميد الفق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5F57B1" w:rsidRPr="000062C8" w:rsidSect="005F57B1">
      <w:footerReference w:type="default" r:id="rId9"/>
      <w:pgSz w:w="15840" w:h="12240" w:orient="landscape"/>
      <w:pgMar w:top="567" w:right="567" w:bottom="99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EC" w:rsidRDefault="000E13EC" w:rsidP="009B30B2">
      <w:r>
        <w:separator/>
      </w:r>
    </w:p>
  </w:endnote>
  <w:endnote w:type="continuationSeparator" w:id="0">
    <w:p w:rsidR="000E13EC" w:rsidRDefault="000E13EC" w:rsidP="009B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B2" w:rsidRPr="009B30B2" w:rsidRDefault="009B30B2" w:rsidP="009B30B2">
    <w:pPr>
      <w:pStyle w:val="a6"/>
    </w:pPr>
    <w:r w:rsidRPr="009B30B2">
      <w:t>TQS-QF-07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EC" w:rsidRDefault="000E13EC" w:rsidP="009B30B2">
      <w:r>
        <w:separator/>
      </w:r>
    </w:p>
  </w:footnote>
  <w:footnote w:type="continuationSeparator" w:id="0">
    <w:p w:rsidR="000E13EC" w:rsidRDefault="000E13EC" w:rsidP="009B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B630C2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right"/>
        <w:pPr>
          <w:ind w:left="0" w:hanging="36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CE"/>
    <w:rsid w:val="00003113"/>
    <w:rsid w:val="000062C8"/>
    <w:rsid w:val="00007A5F"/>
    <w:rsid w:val="000230FD"/>
    <w:rsid w:val="00026A87"/>
    <w:rsid w:val="000363D8"/>
    <w:rsid w:val="00041A21"/>
    <w:rsid w:val="00046AB1"/>
    <w:rsid w:val="00052D97"/>
    <w:rsid w:val="00053B3E"/>
    <w:rsid w:val="00054426"/>
    <w:rsid w:val="000559DB"/>
    <w:rsid w:val="00066B1C"/>
    <w:rsid w:val="00072B1A"/>
    <w:rsid w:val="00084BF9"/>
    <w:rsid w:val="00084D2C"/>
    <w:rsid w:val="000A22A7"/>
    <w:rsid w:val="000A2570"/>
    <w:rsid w:val="000A77AF"/>
    <w:rsid w:val="000A79BA"/>
    <w:rsid w:val="000A7C0F"/>
    <w:rsid w:val="000A7ECC"/>
    <w:rsid w:val="000B4B77"/>
    <w:rsid w:val="000C1335"/>
    <w:rsid w:val="000C3917"/>
    <w:rsid w:val="000C5273"/>
    <w:rsid w:val="000D134E"/>
    <w:rsid w:val="000D4B86"/>
    <w:rsid w:val="000E13EC"/>
    <w:rsid w:val="000E5462"/>
    <w:rsid w:val="000E5A28"/>
    <w:rsid w:val="000F36CE"/>
    <w:rsid w:val="000F4068"/>
    <w:rsid w:val="000F6213"/>
    <w:rsid w:val="001056CA"/>
    <w:rsid w:val="00106147"/>
    <w:rsid w:val="00114DAF"/>
    <w:rsid w:val="0012511B"/>
    <w:rsid w:val="00125981"/>
    <w:rsid w:val="00131CED"/>
    <w:rsid w:val="00132419"/>
    <w:rsid w:val="001444F3"/>
    <w:rsid w:val="001465CD"/>
    <w:rsid w:val="0014684C"/>
    <w:rsid w:val="001760FD"/>
    <w:rsid w:val="00177101"/>
    <w:rsid w:val="00191861"/>
    <w:rsid w:val="0019205E"/>
    <w:rsid w:val="0019721F"/>
    <w:rsid w:val="001A64AE"/>
    <w:rsid w:val="001B0B17"/>
    <w:rsid w:val="001B1500"/>
    <w:rsid w:val="001B1F58"/>
    <w:rsid w:val="001B4A9B"/>
    <w:rsid w:val="001B622E"/>
    <w:rsid w:val="001C08BF"/>
    <w:rsid w:val="001C222C"/>
    <w:rsid w:val="001C6D8E"/>
    <w:rsid w:val="001D2D08"/>
    <w:rsid w:val="001D711C"/>
    <w:rsid w:val="0020789D"/>
    <w:rsid w:val="002107F7"/>
    <w:rsid w:val="00211074"/>
    <w:rsid w:val="00223D10"/>
    <w:rsid w:val="00224568"/>
    <w:rsid w:val="002304D4"/>
    <w:rsid w:val="00230D5E"/>
    <w:rsid w:val="0023600E"/>
    <w:rsid w:val="0024571C"/>
    <w:rsid w:val="00246936"/>
    <w:rsid w:val="00247714"/>
    <w:rsid w:val="00252992"/>
    <w:rsid w:val="0025793D"/>
    <w:rsid w:val="00262A82"/>
    <w:rsid w:val="00275F6A"/>
    <w:rsid w:val="00276791"/>
    <w:rsid w:val="0028143C"/>
    <w:rsid w:val="0028303D"/>
    <w:rsid w:val="002900E6"/>
    <w:rsid w:val="00291438"/>
    <w:rsid w:val="002923D0"/>
    <w:rsid w:val="00293049"/>
    <w:rsid w:val="0029617B"/>
    <w:rsid w:val="00296414"/>
    <w:rsid w:val="00296629"/>
    <w:rsid w:val="002B4702"/>
    <w:rsid w:val="002B4F9B"/>
    <w:rsid w:val="002D5690"/>
    <w:rsid w:val="002D7E43"/>
    <w:rsid w:val="002E1AE8"/>
    <w:rsid w:val="002F4104"/>
    <w:rsid w:val="0030330C"/>
    <w:rsid w:val="003165AE"/>
    <w:rsid w:val="0033339C"/>
    <w:rsid w:val="0035397C"/>
    <w:rsid w:val="00353F4C"/>
    <w:rsid w:val="00355915"/>
    <w:rsid w:val="00357F20"/>
    <w:rsid w:val="0036207E"/>
    <w:rsid w:val="00371D0C"/>
    <w:rsid w:val="003760AF"/>
    <w:rsid w:val="00376C59"/>
    <w:rsid w:val="00381FEF"/>
    <w:rsid w:val="00382DFC"/>
    <w:rsid w:val="00384869"/>
    <w:rsid w:val="0038585C"/>
    <w:rsid w:val="003878D2"/>
    <w:rsid w:val="00394162"/>
    <w:rsid w:val="00396DE5"/>
    <w:rsid w:val="003A73C2"/>
    <w:rsid w:val="003B0A55"/>
    <w:rsid w:val="003B22F4"/>
    <w:rsid w:val="003B38EE"/>
    <w:rsid w:val="003B52D7"/>
    <w:rsid w:val="003B70F2"/>
    <w:rsid w:val="003D1878"/>
    <w:rsid w:val="003D1F21"/>
    <w:rsid w:val="003D2055"/>
    <w:rsid w:val="003E6520"/>
    <w:rsid w:val="003F0151"/>
    <w:rsid w:val="003F2386"/>
    <w:rsid w:val="004056D3"/>
    <w:rsid w:val="00405E59"/>
    <w:rsid w:val="00407188"/>
    <w:rsid w:val="00412CBC"/>
    <w:rsid w:val="004155A7"/>
    <w:rsid w:val="00417D91"/>
    <w:rsid w:val="0042576D"/>
    <w:rsid w:val="00425F57"/>
    <w:rsid w:val="00426442"/>
    <w:rsid w:val="004305C0"/>
    <w:rsid w:val="00431C83"/>
    <w:rsid w:val="0044528C"/>
    <w:rsid w:val="00453AEE"/>
    <w:rsid w:val="004575C7"/>
    <w:rsid w:val="00461DE5"/>
    <w:rsid w:val="00463C4E"/>
    <w:rsid w:val="004660D9"/>
    <w:rsid w:val="004723ED"/>
    <w:rsid w:val="00473880"/>
    <w:rsid w:val="00481DFC"/>
    <w:rsid w:val="00491546"/>
    <w:rsid w:val="004B13F6"/>
    <w:rsid w:val="004B6918"/>
    <w:rsid w:val="004C6715"/>
    <w:rsid w:val="004D0CCA"/>
    <w:rsid w:val="004D1FF5"/>
    <w:rsid w:val="004F097A"/>
    <w:rsid w:val="004F19E6"/>
    <w:rsid w:val="00507F1D"/>
    <w:rsid w:val="00511695"/>
    <w:rsid w:val="00513604"/>
    <w:rsid w:val="005149BF"/>
    <w:rsid w:val="0051615D"/>
    <w:rsid w:val="00530474"/>
    <w:rsid w:val="00531291"/>
    <w:rsid w:val="00537B73"/>
    <w:rsid w:val="00540F99"/>
    <w:rsid w:val="00545297"/>
    <w:rsid w:val="00554EFC"/>
    <w:rsid w:val="00555BBB"/>
    <w:rsid w:val="00561630"/>
    <w:rsid w:val="00566E49"/>
    <w:rsid w:val="00574FF7"/>
    <w:rsid w:val="00587896"/>
    <w:rsid w:val="005C3142"/>
    <w:rsid w:val="005C3201"/>
    <w:rsid w:val="005C7EF7"/>
    <w:rsid w:val="005D246F"/>
    <w:rsid w:val="005D29AE"/>
    <w:rsid w:val="005D754E"/>
    <w:rsid w:val="005D7BFA"/>
    <w:rsid w:val="005F57B1"/>
    <w:rsid w:val="006038A7"/>
    <w:rsid w:val="00605793"/>
    <w:rsid w:val="00607601"/>
    <w:rsid w:val="0061156A"/>
    <w:rsid w:val="006160D2"/>
    <w:rsid w:val="00625442"/>
    <w:rsid w:val="006267F8"/>
    <w:rsid w:val="00627A4E"/>
    <w:rsid w:val="006404A4"/>
    <w:rsid w:val="006500AB"/>
    <w:rsid w:val="006514DD"/>
    <w:rsid w:val="00651618"/>
    <w:rsid w:val="0065238B"/>
    <w:rsid w:val="006612A6"/>
    <w:rsid w:val="00663CC7"/>
    <w:rsid w:val="00663DCB"/>
    <w:rsid w:val="00663DED"/>
    <w:rsid w:val="00664DF3"/>
    <w:rsid w:val="006679C1"/>
    <w:rsid w:val="00671E07"/>
    <w:rsid w:val="0067515D"/>
    <w:rsid w:val="0067520A"/>
    <w:rsid w:val="006759D1"/>
    <w:rsid w:val="006801AC"/>
    <w:rsid w:val="00685892"/>
    <w:rsid w:val="00690C2F"/>
    <w:rsid w:val="00695E85"/>
    <w:rsid w:val="006B1AE3"/>
    <w:rsid w:val="006B2EA5"/>
    <w:rsid w:val="006C2D04"/>
    <w:rsid w:val="006C3D1B"/>
    <w:rsid w:val="006C603C"/>
    <w:rsid w:val="006D4C97"/>
    <w:rsid w:val="006D7030"/>
    <w:rsid w:val="006D73A4"/>
    <w:rsid w:val="006E5FB6"/>
    <w:rsid w:val="006E610F"/>
    <w:rsid w:val="00705B9D"/>
    <w:rsid w:val="00714EC5"/>
    <w:rsid w:val="007162C9"/>
    <w:rsid w:val="00721297"/>
    <w:rsid w:val="00723AE7"/>
    <w:rsid w:val="007243A6"/>
    <w:rsid w:val="007257CA"/>
    <w:rsid w:val="00737F5A"/>
    <w:rsid w:val="00771672"/>
    <w:rsid w:val="00776F9C"/>
    <w:rsid w:val="00787129"/>
    <w:rsid w:val="007935A8"/>
    <w:rsid w:val="00795476"/>
    <w:rsid w:val="007A10DE"/>
    <w:rsid w:val="007A196D"/>
    <w:rsid w:val="007A1BC9"/>
    <w:rsid w:val="007A1E77"/>
    <w:rsid w:val="007A3582"/>
    <w:rsid w:val="007A54C7"/>
    <w:rsid w:val="007A5EA1"/>
    <w:rsid w:val="007B3721"/>
    <w:rsid w:val="007D256F"/>
    <w:rsid w:val="007D29E5"/>
    <w:rsid w:val="007D77AA"/>
    <w:rsid w:val="007E7952"/>
    <w:rsid w:val="007F740F"/>
    <w:rsid w:val="0080638E"/>
    <w:rsid w:val="008100BB"/>
    <w:rsid w:val="0081202A"/>
    <w:rsid w:val="008145D7"/>
    <w:rsid w:val="00820604"/>
    <w:rsid w:val="00822D93"/>
    <w:rsid w:val="00823E22"/>
    <w:rsid w:val="00840232"/>
    <w:rsid w:val="008432A6"/>
    <w:rsid w:val="00844382"/>
    <w:rsid w:val="00846036"/>
    <w:rsid w:val="00851B7D"/>
    <w:rsid w:val="0085494B"/>
    <w:rsid w:val="00857C86"/>
    <w:rsid w:val="00861A37"/>
    <w:rsid w:val="00870A36"/>
    <w:rsid w:val="00880785"/>
    <w:rsid w:val="00886B03"/>
    <w:rsid w:val="0089617B"/>
    <w:rsid w:val="008B316E"/>
    <w:rsid w:val="008B3B48"/>
    <w:rsid w:val="008B3EC8"/>
    <w:rsid w:val="008B581C"/>
    <w:rsid w:val="008C047D"/>
    <w:rsid w:val="008C27A1"/>
    <w:rsid w:val="008D1DBD"/>
    <w:rsid w:val="008E094C"/>
    <w:rsid w:val="008F1C80"/>
    <w:rsid w:val="008F7CA8"/>
    <w:rsid w:val="00903901"/>
    <w:rsid w:val="0090619F"/>
    <w:rsid w:val="00906234"/>
    <w:rsid w:val="00910807"/>
    <w:rsid w:val="00920C65"/>
    <w:rsid w:val="00920F22"/>
    <w:rsid w:val="009267DA"/>
    <w:rsid w:val="009303DD"/>
    <w:rsid w:val="00931C33"/>
    <w:rsid w:val="00934329"/>
    <w:rsid w:val="00936C8F"/>
    <w:rsid w:val="0095459E"/>
    <w:rsid w:val="0095487D"/>
    <w:rsid w:val="00956ECC"/>
    <w:rsid w:val="00957300"/>
    <w:rsid w:val="00963F08"/>
    <w:rsid w:val="00966765"/>
    <w:rsid w:val="00970B9C"/>
    <w:rsid w:val="00974907"/>
    <w:rsid w:val="0097731F"/>
    <w:rsid w:val="009779D9"/>
    <w:rsid w:val="00977F6B"/>
    <w:rsid w:val="00983E60"/>
    <w:rsid w:val="0098472A"/>
    <w:rsid w:val="00995B0D"/>
    <w:rsid w:val="009B063E"/>
    <w:rsid w:val="009B30B2"/>
    <w:rsid w:val="009B7255"/>
    <w:rsid w:val="009B75F4"/>
    <w:rsid w:val="009B7CEB"/>
    <w:rsid w:val="009C430F"/>
    <w:rsid w:val="009C5B14"/>
    <w:rsid w:val="009D3205"/>
    <w:rsid w:val="009D531B"/>
    <w:rsid w:val="009E02F8"/>
    <w:rsid w:val="009E4374"/>
    <w:rsid w:val="009E4814"/>
    <w:rsid w:val="009F1FB0"/>
    <w:rsid w:val="009F2F8C"/>
    <w:rsid w:val="00A04806"/>
    <w:rsid w:val="00A07A3F"/>
    <w:rsid w:val="00A10033"/>
    <w:rsid w:val="00A116CD"/>
    <w:rsid w:val="00A12C4A"/>
    <w:rsid w:val="00A12C98"/>
    <w:rsid w:val="00A32A6B"/>
    <w:rsid w:val="00A35ED6"/>
    <w:rsid w:val="00A364B9"/>
    <w:rsid w:val="00A40570"/>
    <w:rsid w:val="00A455C9"/>
    <w:rsid w:val="00A50056"/>
    <w:rsid w:val="00A51822"/>
    <w:rsid w:val="00A63F6C"/>
    <w:rsid w:val="00A73F04"/>
    <w:rsid w:val="00A86FE2"/>
    <w:rsid w:val="00A92284"/>
    <w:rsid w:val="00A92615"/>
    <w:rsid w:val="00A96A24"/>
    <w:rsid w:val="00AA6685"/>
    <w:rsid w:val="00AB02ED"/>
    <w:rsid w:val="00AB7A08"/>
    <w:rsid w:val="00AC35FE"/>
    <w:rsid w:val="00AC5C69"/>
    <w:rsid w:val="00AC7A4B"/>
    <w:rsid w:val="00AD1674"/>
    <w:rsid w:val="00AD6F4D"/>
    <w:rsid w:val="00AE4EC8"/>
    <w:rsid w:val="00AE6420"/>
    <w:rsid w:val="00AF5DC3"/>
    <w:rsid w:val="00AF5ECC"/>
    <w:rsid w:val="00AF6643"/>
    <w:rsid w:val="00B135D8"/>
    <w:rsid w:val="00B217B2"/>
    <w:rsid w:val="00B22C0A"/>
    <w:rsid w:val="00B24312"/>
    <w:rsid w:val="00B41139"/>
    <w:rsid w:val="00B50442"/>
    <w:rsid w:val="00B508A9"/>
    <w:rsid w:val="00B55267"/>
    <w:rsid w:val="00B77301"/>
    <w:rsid w:val="00B806F8"/>
    <w:rsid w:val="00B81D5C"/>
    <w:rsid w:val="00B835ED"/>
    <w:rsid w:val="00B8447F"/>
    <w:rsid w:val="00B90D86"/>
    <w:rsid w:val="00BA3C21"/>
    <w:rsid w:val="00BA6DBD"/>
    <w:rsid w:val="00BB0422"/>
    <w:rsid w:val="00BB1E45"/>
    <w:rsid w:val="00BB2ADA"/>
    <w:rsid w:val="00BC1768"/>
    <w:rsid w:val="00BC6F4A"/>
    <w:rsid w:val="00BD36FA"/>
    <w:rsid w:val="00BD54A4"/>
    <w:rsid w:val="00BE48DE"/>
    <w:rsid w:val="00BE4CD5"/>
    <w:rsid w:val="00BE688E"/>
    <w:rsid w:val="00BE7914"/>
    <w:rsid w:val="00BF65AE"/>
    <w:rsid w:val="00C00EC2"/>
    <w:rsid w:val="00C067A4"/>
    <w:rsid w:val="00C16B64"/>
    <w:rsid w:val="00C21EFA"/>
    <w:rsid w:val="00C2354C"/>
    <w:rsid w:val="00C239EA"/>
    <w:rsid w:val="00C429CE"/>
    <w:rsid w:val="00C430C5"/>
    <w:rsid w:val="00C61334"/>
    <w:rsid w:val="00C62298"/>
    <w:rsid w:val="00C627E8"/>
    <w:rsid w:val="00C81481"/>
    <w:rsid w:val="00C943A7"/>
    <w:rsid w:val="00CB4C9E"/>
    <w:rsid w:val="00CD04A8"/>
    <w:rsid w:val="00CD494B"/>
    <w:rsid w:val="00CD545D"/>
    <w:rsid w:val="00CD65A1"/>
    <w:rsid w:val="00CD7DD6"/>
    <w:rsid w:val="00CE0501"/>
    <w:rsid w:val="00CE5BBA"/>
    <w:rsid w:val="00CF7778"/>
    <w:rsid w:val="00D00F53"/>
    <w:rsid w:val="00D11107"/>
    <w:rsid w:val="00D4067B"/>
    <w:rsid w:val="00D51CFE"/>
    <w:rsid w:val="00D658FB"/>
    <w:rsid w:val="00D66EC8"/>
    <w:rsid w:val="00D72351"/>
    <w:rsid w:val="00D7468A"/>
    <w:rsid w:val="00D74E26"/>
    <w:rsid w:val="00D772E8"/>
    <w:rsid w:val="00D9285D"/>
    <w:rsid w:val="00D93D0F"/>
    <w:rsid w:val="00D95845"/>
    <w:rsid w:val="00DA7E90"/>
    <w:rsid w:val="00DB22DB"/>
    <w:rsid w:val="00DB444C"/>
    <w:rsid w:val="00DB5006"/>
    <w:rsid w:val="00DC61FD"/>
    <w:rsid w:val="00DD64F3"/>
    <w:rsid w:val="00DE024C"/>
    <w:rsid w:val="00DE3753"/>
    <w:rsid w:val="00DF4B92"/>
    <w:rsid w:val="00DF66F6"/>
    <w:rsid w:val="00DF69E6"/>
    <w:rsid w:val="00E02ABD"/>
    <w:rsid w:val="00E03D08"/>
    <w:rsid w:val="00E1198A"/>
    <w:rsid w:val="00E12121"/>
    <w:rsid w:val="00E14BF3"/>
    <w:rsid w:val="00E3337A"/>
    <w:rsid w:val="00E40DBB"/>
    <w:rsid w:val="00E44D89"/>
    <w:rsid w:val="00E45586"/>
    <w:rsid w:val="00E46E96"/>
    <w:rsid w:val="00E52BD6"/>
    <w:rsid w:val="00E54F86"/>
    <w:rsid w:val="00E55BFA"/>
    <w:rsid w:val="00E60EF7"/>
    <w:rsid w:val="00E646B1"/>
    <w:rsid w:val="00E64CDA"/>
    <w:rsid w:val="00E65E57"/>
    <w:rsid w:val="00E668A0"/>
    <w:rsid w:val="00E67CAC"/>
    <w:rsid w:val="00E77D48"/>
    <w:rsid w:val="00E8358B"/>
    <w:rsid w:val="00E944C6"/>
    <w:rsid w:val="00E96157"/>
    <w:rsid w:val="00EA2425"/>
    <w:rsid w:val="00EA61B3"/>
    <w:rsid w:val="00EB0C51"/>
    <w:rsid w:val="00EB2EDD"/>
    <w:rsid w:val="00EB74AD"/>
    <w:rsid w:val="00EC2CC4"/>
    <w:rsid w:val="00EC2D95"/>
    <w:rsid w:val="00EC6F56"/>
    <w:rsid w:val="00ED54A4"/>
    <w:rsid w:val="00ED6CBE"/>
    <w:rsid w:val="00ED7112"/>
    <w:rsid w:val="00EE31AE"/>
    <w:rsid w:val="00EE4257"/>
    <w:rsid w:val="00EE72CF"/>
    <w:rsid w:val="00EF3BC7"/>
    <w:rsid w:val="00F02991"/>
    <w:rsid w:val="00F03F0F"/>
    <w:rsid w:val="00F05DC8"/>
    <w:rsid w:val="00F0726C"/>
    <w:rsid w:val="00F10EDB"/>
    <w:rsid w:val="00F13BBD"/>
    <w:rsid w:val="00F16C14"/>
    <w:rsid w:val="00F1757A"/>
    <w:rsid w:val="00F20B10"/>
    <w:rsid w:val="00F26415"/>
    <w:rsid w:val="00F42920"/>
    <w:rsid w:val="00F4729C"/>
    <w:rsid w:val="00F57052"/>
    <w:rsid w:val="00F61CCC"/>
    <w:rsid w:val="00F62C35"/>
    <w:rsid w:val="00F6470F"/>
    <w:rsid w:val="00FA23E4"/>
    <w:rsid w:val="00FA36B2"/>
    <w:rsid w:val="00FA5495"/>
    <w:rsid w:val="00FB2623"/>
    <w:rsid w:val="00FB4821"/>
    <w:rsid w:val="00FB52C3"/>
    <w:rsid w:val="00FB6F91"/>
    <w:rsid w:val="00FC0346"/>
    <w:rsid w:val="00FC13FD"/>
    <w:rsid w:val="00FD0122"/>
    <w:rsid w:val="00FD55E5"/>
    <w:rsid w:val="00FE03CB"/>
    <w:rsid w:val="00FF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585E620-C8E0-45C9-BB4F-5FEFB41F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29C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429CE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C42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B30B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9B30B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9B30B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9B30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9AE6-1936-4C1E-991C-C50E817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ib</cp:lastModifiedBy>
  <cp:revision>4</cp:revision>
  <cp:lastPrinted>2016-03-23T11:08:00Z</cp:lastPrinted>
  <dcterms:created xsi:type="dcterms:W3CDTF">2020-09-07T06:36:00Z</dcterms:created>
  <dcterms:modified xsi:type="dcterms:W3CDTF">2020-09-09T08:04:00Z</dcterms:modified>
</cp:coreProperties>
</file>